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450E" w14:textId="77777777" w:rsidR="00E808F5" w:rsidRPr="009F3068" w:rsidRDefault="00E808F5" w:rsidP="00E808F5">
      <w:pPr>
        <w:jc w:val="center"/>
        <w:rPr>
          <w:sz w:val="32"/>
          <w:szCs w:val="32"/>
        </w:rPr>
      </w:pPr>
      <w:r w:rsidRPr="009F3068">
        <w:rPr>
          <w:sz w:val="32"/>
          <w:szCs w:val="32"/>
        </w:rPr>
        <w:t>Shouldham Parish Council</w:t>
      </w:r>
    </w:p>
    <w:p w14:paraId="00520953" w14:textId="00F031A3" w:rsidR="00E808F5" w:rsidRPr="009F3068" w:rsidRDefault="00E808F5" w:rsidP="00E808F5">
      <w:pPr>
        <w:jc w:val="center"/>
        <w:rPr>
          <w:b/>
        </w:rPr>
      </w:pPr>
      <w:r w:rsidRPr="009F3068">
        <w:rPr>
          <w:b/>
        </w:rPr>
        <w:t xml:space="preserve">DRAFT Minutes of an Ordinary Meeting of the </w:t>
      </w:r>
      <w:r w:rsidR="0096324C" w:rsidRPr="009F3068">
        <w:rPr>
          <w:b/>
        </w:rPr>
        <w:t>above-named</w:t>
      </w:r>
      <w:r w:rsidRPr="009F3068">
        <w:rPr>
          <w:b/>
        </w:rPr>
        <w:t xml:space="preserve"> Parish Council held on</w:t>
      </w:r>
      <w:r w:rsidRPr="009F3068">
        <w:rPr>
          <w:b/>
        </w:rPr>
        <w:br/>
        <w:t xml:space="preserve">Monday </w:t>
      </w:r>
      <w:r w:rsidR="00E236D5">
        <w:rPr>
          <w:b/>
        </w:rPr>
        <w:t>20 February</w:t>
      </w:r>
      <w:r w:rsidR="00B44909">
        <w:rPr>
          <w:b/>
        </w:rPr>
        <w:t xml:space="preserve"> 2017</w:t>
      </w:r>
      <w:r w:rsidRPr="009F3068">
        <w:rPr>
          <w:b/>
        </w:rPr>
        <w:t xml:space="preserve"> at Shouldham Village Hall</w:t>
      </w:r>
    </w:p>
    <w:p w14:paraId="663C6375" w14:textId="77777777" w:rsidR="00E808F5" w:rsidRPr="009F3068" w:rsidRDefault="00E808F5"/>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39DEDA81" w:rsidR="00DE5F9E" w:rsidRDefault="00B44909" w:rsidP="001A766E">
      <w:pPr>
        <w:shd w:val="clear" w:color="auto" w:fill="FFFFFF"/>
        <w:spacing w:line="240" w:lineRule="auto"/>
        <w:jc w:val="both"/>
      </w:pPr>
      <w:r w:rsidRPr="009F3068">
        <w:rPr>
          <w:rFonts w:eastAsia="Times New Roman" w:cs="Times New Roman"/>
          <w:lang w:val="en-US" w:eastAsia="en-GB"/>
        </w:rPr>
        <w:t>Angela Caley</w:t>
      </w:r>
      <w:r w:rsidR="00A20F64">
        <w:rPr>
          <w:rFonts w:eastAsia="Times New Roman" w:cs="Times New Roman"/>
          <w:lang w:val="en-US" w:eastAsia="en-GB"/>
        </w:rPr>
        <w:t xml:space="preserve"> </w:t>
      </w:r>
      <w:r w:rsidR="00A20F64" w:rsidRPr="009F3068">
        <w:t>(Chairman)</w:t>
      </w:r>
      <w:r w:rsidR="005F3716" w:rsidRPr="009F3068">
        <w:t xml:space="preserve">, </w:t>
      </w:r>
      <w:r w:rsidR="00A20F64">
        <w:rPr>
          <w:rFonts w:eastAsia="Times New Roman" w:cs="Times New Roman"/>
          <w:lang w:val="en-US" w:eastAsia="en-GB"/>
        </w:rPr>
        <w:t>Kevin Carter, P</w:t>
      </w:r>
      <w:r w:rsidR="005F3716" w:rsidRPr="009F3068">
        <w:rPr>
          <w:rFonts w:eastAsia="Times New Roman" w:cs="Times New Roman"/>
          <w:lang w:val="en-US" w:eastAsia="en-GB"/>
        </w:rPr>
        <w:t xml:space="preserve">aul Gascoyne, </w:t>
      </w:r>
      <w:r w:rsidR="00447F4D" w:rsidRPr="009F3068">
        <w:t xml:space="preserve">Geoff Hipperson, </w:t>
      </w:r>
      <w:r w:rsidR="00447F4D" w:rsidRPr="009F3068">
        <w:rPr>
          <w:rFonts w:eastAsia="Times New Roman" w:cs="Times New Roman"/>
          <w:lang w:val="en-US" w:eastAsia="en-GB"/>
        </w:rPr>
        <w:t>Keith Matthew</w:t>
      </w:r>
      <w:r>
        <w:rPr>
          <w:rFonts w:eastAsia="Times New Roman" w:cs="Times New Roman"/>
          <w:lang w:val="en-US" w:eastAsia="en-GB"/>
        </w:rPr>
        <w:t>,</w:t>
      </w:r>
      <w:r w:rsidR="005F3716" w:rsidRPr="009F3068">
        <w:t xml:space="preserve"> </w:t>
      </w:r>
      <w:r w:rsidRPr="009F3068">
        <w:t xml:space="preserve">Tom </w:t>
      </w:r>
      <w:r w:rsidR="008C330C" w:rsidRPr="009F3068">
        <w:t>Nickerson</w:t>
      </w:r>
      <w:r w:rsidR="008C330C">
        <w:t xml:space="preserve"> and</w:t>
      </w:r>
      <w:r w:rsidR="00A20F64">
        <w:t xml:space="preserve"> </w:t>
      </w:r>
      <w:r w:rsidR="00757FC7">
        <w:t>Nigel Walsh</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77777777" w:rsidR="00E808F5" w:rsidRPr="009F3068" w:rsidRDefault="00E808F5" w:rsidP="00447F4D">
      <w:pPr>
        <w:pStyle w:val="ListParagraph"/>
        <w:numPr>
          <w:ilvl w:val="0"/>
          <w:numId w:val="2"/>
        </w:numPr>
        <w:ind w:hanging="720"/>
        <w:jc w:val="both"/>
        <w:rPr>
          <w:b/>
        </w:rPr>
      </w:pPr>
      <w:r w:rsidRPr="009F3068">
        <w:rPr>
          <w:b/>
        </w:rPr>
        <w:t>Accept apologies for absence</w:t>
      </w:r>
    </w:p>
    <w:p w14:paraId="772D4675" w14:textId="205040EB" w:rsidR="00E808F5" w:rsidRPr="009F3068" w:rsidRDefault="00A20F64" w:rsidP="00447F4D">
      <w:pPr>
        <w:pStyle w:val="ListParagraph"/>
        <w:jc w:val="both"/>
      </w:pPr>
      <w:r>
        <w:t>Cllr Hipperson had apologised that he would miss the beginning of the meeting due to a Borough Council meeting in King’s Lynn</w:t>
      </w:r>
      <w:r w:rsidR="00230393">
        <w:t>.</w:t>
      </w:r>
      <w:r>
        <w:t xml:space="preserve">  The meeting accepted his apology.</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32F7557E" w:rsidR="00AA0E3F" w:rsidRPr="009F3068" w:rsidRDefault="00B44909" w:rsidP="00AA0E3F">
      <w:pPr>
        <w:pStyle w:val="ListParagraph"/>
        <w:jc w:val="both"/>
      </w:pPr>
      <w:r>
        <w:t xml:space="preserve">Cllr </w:t>
      </w:r>
      <w:r w:rsidR="00A20F64">
        <w:t>Carter declared an interest in Item 6.  The meeting agreed that he could observe the meeting but would not take part in any discussions.</w:t>
      </w:r>
    </w:p>
    <w:p w14:paraId="0D76CD9D" w14:textId="77777777" w:rsidR="00F5398F" w:rsidRPr="009F3068" w:rsidRDefault="00F5398F" w:rsidP="00447F4D">
      <w:pPr>
        <w:pStyle w:val="ListParagraph"/>
        <w:jc w:val="both"/>
      </w:pPr>
    </w:p>
    <w:p w14:paraId="39ABD507" w14:textId="579B7FF8"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A20F64">
        <w:rPr>
          <w:b/>
        </w:rPr>
        <w:t>16 January 2017</w:t>
      </w:r>
      <w:r w:rsidR="00F5398F" w:rsidRPr="009F3068">
        <w:rPr>
          <w:b/>
        </w:rPr>
        <w:t>.</w:t>
      </w:r>
    </w:p>
    <w:p w14:paraId="10184390" w14:textId="3AD5E308" w:rsidR="00E808F5" w:rsidRPr="009F3068" w:rsidRDefault="00E808F5" w:rsidP="00447F4D">
      <w:pPr>
        <w:pStyle w:val="ListParagraph"/>
        <w:jc w:val="both"/>
      </w:pPr>
      <w:r w:rsidRPr="009F3068">
        <w:t>Having been circulated previously, it was proposed and accepted that the minutes be agreed.</w:t>
      </w:r>
    </w:p>
    <w:p w14:paraId="3A7384A5" w14:textId="03893805" w:rsidR="00AA2D7D" w:rsidRPr="00654504" w:rsidRDefault="00AA2D7D" w:rsidP="00AA2D7D">
      <w:pPr>
        <w:jc w:val="both"/>
        <w:rPr>
          <w:i/>
        </w:rPr>
      </w:pPr>
    </w:p>
    <w:p w14:paraId="4236D303" w14:textId="1D67EDE0" w:rsidR="00A20F64" w:rsidRPr="00654504" w:rsidRDefault="00A20F64" w:rsidP="00AA2D7D">
      <w:pPr>
        <w:jc w:val="both"/>
        <w:rPr>
          <w:i/>
        </w:rPr>
      </w:pPr>
      <w:r w:rsidRPr="00654504">
        <w:rPr>
          <w:i/>
        </w:rPr>
        <w:t xml:space="preserve">Meeting agreed to discussion Item 7 and </w:t>
      </w:r>
      <w:r w:rsidR="00E236D5" w:rsidRPr="00654504">
        <w:rPr>
          <w:i/>
        </w:rPr>
        <w:t>Item 8 early as Cllr Hipperson had</w:t>
      </w:r>
      <w:r w:rsidRPr="00654504">
        <w:rPr>
          <w:i/>
        </w:rPr>
        <w:t xml:space="preserve"> declared an interest by email and this would allow the meeting to discuss </w:t>
      </w:r>
      <w:r w:rsidR="00E236D5" w:rsidRPr="00654504">
        <w:rPr>
          <w:i/>
        </w:rPr>
        <w:t xml:space="preserve">the business </w:t>
      </w:r>
      <w:r w:rsidRPr="00654504">
        <w:rPr>
          <w:i/>
        </w:rPr>
        <w:t>without him being present.</w:t>
      </w:r>
    </w:p>
    <w:p w14:paraId="59785240" w14:textId="77777777" w:rsidR="00A20F64" w:rsidRPr="009F3068" w:rsidRDefault="00A20F64" w:rsidP="00AA2D7D">
      <w:pPr>
        <w:jc w:val="both"/>
      </w:pPr>
    </w:p>
    <w:p w14:paraId="339C0EA5" w14:textId="371D7348" w:rsidR="00B44909" w:rsidRDefault="00B44909" w:rsidP="00B44909">
      <w:pPr>
        <w:pStyle w:val="ListParagraph"/>
        <w:numPr>
          <w:ilvl w:val="0"/>
          <w:numId w:val="4"/>
        </w:numPr>
        <w:ind w:hanging="720"/>
        <w:jc w:val="both"/>
        <w:rPr>
          <w:b/>
        </w:rPr>
      </w:pPr>
      <w:r w:rsidRPr="009F3068">
        <w:rPr>
          <w:b/>
        </w:rPr>
        <w:t>Report on progress on items not on the agenda</w:t>
      </w:r>
    </w:p>
    <w:p w14:paraId="7FDC60E0" w14:textId="3B9E33C6" w:rsidR="00E236D5" w:rsidRPr="00581585" w:rsidRDefault="00E236D5" w:rsidP="00E236D5">
      <w:pPr>
        <w:pStyle w:val="ListParagraph"/>
        <w:jc w:val="both"/>
      </w:pPr>
      <w:r w:rsidRPr="00581585">
        <w:t>The Clerk reported that she had acquired a new clasp and torque end for the SAM2 bracket.  The Clerk suggested that Council should consider buying some extra brackets to install.  Council asked the Clerk to get</w:t>
      </w:r>
      <w:r w:rsidR="00654504">
        <w:t xml:space="preserve"> a</w:t>
      </w:r>
      <w:r w:rsidRPr="00581585">
        <w:t xml:space="preserve"> quote from Westcotec. </w:t>
      </w:r>
    </w:p>
    <w:p w14:paraId="50B2A4FF" w14:textId="52674C4C" w:rsidR="00581585" w:rsidRPr="00581585" w:rsidRDefault="00581585" w:rsidP="00E236D5">
      <w:pPr>
        <w:pStyle w:val="ListParagraph"/>
        <w:jc w:val="both"/>
      </w:pPr>
      <w:r w:rsidRPr="00581585">
        <w:t xml:space="preserve">Cllr Walsh reported that an article regarding local speeding would be mentioned in the RAF Marham magazine.  </w:t>
      </w:r>
    </w:p>
    <w:p w14:paraId="3335B4FB" w14:textId="77777777" w:rsidR="00B44909" w:rsidRDefault="00B44909" w:rsidP="00B44909">
      <w:pPr>
        <w:jc w:val="both"/>
      </w:pPr>
    </w:p>
    <w:p w14:paraId="7F254F27" w14:textId="3ED139BD" w:rsidR="00B44909" w:rsidRDefault="00A20F64" w:rsidP="00447F4D">
      <w:pPr>
        <w:pStyle w:val="ListParagraph"/>
        <w:numPr>
          <w:ilvl w:val="0"/>
          <w:numId w:val="4"/>
        </w:numPr>
        <w:ind w:hanging="720"/>
        <w:jc w:val="both"/>
        <w:rPr>
          <w:b/>
        </w:rPr>
      </w:pPr>
      <w:r>
        <w:rPr>
          <w:b/>
        </w:rPr>
        <w:t>Correspondence</w:t>
      </w:r>
    </w:p>
    <w:p w14:paraId="4D223341" w14:textId="4E0223B9" w:rsidR="00D01D1A" w:rsidRDefault="00581585" w:rsidP="00177524">
      <w:pPr>
        <w:ind w:left="720"/>
        <w:jc w:val="both"/>
      </w:pPr>
      <w:r>
        <w:t>Anglian Water letter regarding opening of the water and wastewater market to business, public sector and charity customers.</w:t>
      </w:r>
    </w:p>
    <w:p w14:paraId="43215656" w14:textId="77777777" w:rsidR="00581585" w:rsidRPr="00D01D1A" w:rsidRDefault="00581585" w:rsidP="00177524">
      <w:pPr>
        <w:ind w:left="720"/>
        <w:jc w:val="both"/>
      </w:pPr>
    </w:p>
    <w:p w14:paraId="044833D1" w14:textId="1671B49E" w:rsidR="00E03122" w:rsidRDefault="00A20F64" w:rsidP="00E03122">
      <w:pPr>
        <w:pStyle w:val="ListParagraph"/>
        <w:numPr>
          <w:ilvl w:val="0"/>
          <w:numId w:val="7"/>
        </w:numPr>
        <w:ind w:hanging="720"/>
        <w:jc w:val="both"/>
        <w:rPr>
          <w:rFonts w:cstheme="minorHAnsi"/>
          <w:b/>
        </w:rPr>
      </w:pPr>
      <w:r>
        <w:rPr>
          <w:rFonts w:cstheme="minorHAnsi"/>
          <w:b/>
        </w:rPr>
        <w:t>Planning</w:t>
      </w:r>
    </w:p>
    <w:p w14:paraId="232ADF7A" w14:textId="636BA74D" w:rsidR="00581585" w:rsidRPr="00581585" w:rsidRDefault="00581585" w:rsidP="00581585">
      <w:pPr>
        <w:pStyle w:val="ListParagraph"/>
        <w:numPr>
          <w:ilvl w:val="0"/>
          <w:numId w:val="23"/>
        </w:numPr>
        <w:tabs>
          <w:tab w:val="left" w:pos="720"/>
          <w:tab w:val="left" w:pos="5040"/>
          <w:tab w:val="left" w:pos="6030"/>
        </w:tabs>
        <w:ind w:left="1080"/>
        <w:jc w:val="both"/>
        <w:rPr>
          <w:rFonts w:cstheme="minorHAnsi"/>
        </w:rPr>
      </w:pPr>
      <w:r w:rsidRPr="00581585">
        <w:t xml:space="preserve">17/00208/F - </w:t>
      </w:r>
      <w:r w:rsidRPr="00581585">
        <w:rPr>
          <w:bCs/>
        </w:rPr>
        <w:t xml:space="preserve">Proposed two bed single storey dwelling </w:t>
      </w:r>
      <w:r w:rsidR="008C330C" w:rsidRPr="00581585">
        <w:rPr>
          <w:bCs/>
        </w:rPr>
        <w:t>at Land</w:t>
      </w:r>
      <w:r w:rsidRPr="00581585">
        <w:rPr>
          <w:bCs/>
        </w:rPr>
        <w:t xml:space="preserve"> South </w:t>
      </w:r>
      <w:r w:rsidR="008C330C" w:rsidRPr="00581585">
        <w:rPr>
          <w:bCs/>
        </w:rPr>
        <w:t>of Loke</w:t>
      </w:r>
      <w:r w:rsidRPr="00581585">
        <w:rPr>
          <w:bCs/>
        </w:rPr>
        <w:t xml:space="preserve"> </w:t>
      </w:r>
      <w:r w:rsidR="008C330C" w:rsidRPr="00581585">
        <w:rPr>
          <w:bCs/>
        </w:rPr>
        <w:t>Cottage 86</w:t>
      </w:r>
      <w:r w:rsidRPr="00581585">
        <w:rPr>
          <w:bCs/>
        </w:rPr>
        <w:t xml:space="preserve"> Westgate </w:t>
      </w:r>
      <w:r w:rsidR="008C330C" w:rsidRPr="00581585">
        <w:rPr>
          <w:bCs/>
        </w:rPr>
        <w:t>Street Shouldham King’s</w:t>
      </w:r>
      <w:r w:rsidRPr="00581585">
        <w:rPr>
          <w:bCs/>
        </w:rPr>
        <w:t xml:space="preserve"> Lynn</w:t>
      </w:r>
    </w:p>
    <w:p w14:paraId="4FC203EE" w14:textId="77777777" w:rsidR="00581585" w:rsidRPr="00581585" w:rsidRDefault="00581585" w:rsidP="00581585">
      <w:pPr>
        <w:pStyle w:val="ListParagraph"/>
        <w:tabs>
          <w:tab w:val="left" w:pos="720"/>
          <w:tab w:val="left" w:pos="5040"/>
          <w:tab w:val="left" w:pos="6030"/>
        </w:tabs>
        <w:ind w:left="1080"/>
        <w:jc w:val="both"/>
        <w:rPr>
          <w:rFonts w:cstheme="minorHAnsi"/>
        </w:rPr>
      </w:pPr>
    </w:p>
    <w:p w14:paraId="3EB2625D" w14:textId="3465019B" w:rsidR="00581585" w:rsidRPr="00581585" w:rsidRDefault="00581585" w:rsidP="00654504">
      <w:pPr>
        <w:pStyle w:val="ListParagraph"/>
        <w:jc w:val="both"/>
        <w:rPr>
          <w:rFonts w:cstheme="minorHAnsi"/>
        </w:rPr>
      </w:pPr>
      <w:r w:rsidRPr="00581585">
        <w:rPr>
          <w:rFonts w:cstheme="minorHAnsi"/>
        </w:rPr>
        <w:t>After a discussion and a look at the plans</w:t>
      </w:r>
      <w:r w:rsidR="00A17F54">
        <w:rPr>
          <w:rFonts w:cstheme="minorHAnsi"/>
        </w:rPr>
        <w:t>,</w:t>
      </w:r>
      <w:r w:rsidRPr="00581585">
        <w:rPr>
          <w:rFonts w:cstheme="minorHAnsi"/>
        </w:rPr>
        <w:t xml:space="preserve"> Council </w:t>
      </w:r>
      <w:r>
        <w:rPr>
          <w:rFonts w:cstheme="minorHAnsi"/>
        </w:rPr>
        <w:t>had no objections to</w:t>
      </w:r>
      <w:r w:rsidRPr="00581585">
        <w:rPr>
          <w:rFonts w:cstheme="minorHAnsi"/>
        </w:rPr>
        <w:t xml:space="preserve"> this application.</w:t>
      </w:r>
      <w:r>
        <w:rPr>
          <w:rFonts w:cstheme="minorHAnsi"/>
        </w:rPr>
        <w:t xml:space="preserve">  Cllr Matthews commented that the building should be linked to main drainage, the Clerk checked the applications and confirmed that t</w:t>
      </w:r>
      <w:r w:rsidR="00A17F54">
        <w:rPr>
          <w:rFonts w:cstheme="minorHAnsi"/>
        </w:rPr>
        <w:t xml:space="preserve">his was ticked on </w:t>
      </w:r>
      <w:r w:rsidR="008C330C">
        <w:rPr>
          <w:rFonts w:cstheme="minorHAnsi"/>
        </w:rPr>
        <w:t>the</w:t>
      </w:r>
      <w:r w:rsidR="00A17F54">
        <w:rPr>
          <w:rFonts w:cstheme="minorHAnsi"/>
        </w:rPr>
        <w:t xml:space="preserve"> application.</w:t>
      </w:r>
    </w:p>
    <w:p w14:paraId="30A91BEC" w14:textId="62A0F3D7" w:rsidR="004E3549" w:rsidRPr="009F3068" w:rsidRDefault="004E3549" w:rsidP="00654504">
      <w:pPr>
        <w:shd w:val="clear" w:color="auto" w:fill="FFFFFF"/>
        <w:ind w:left="720"/>
        <w:jc w:val="both"/>
        <w:rPr>
          <w:rFonts w:eastAsia="Times New Roman" w:cstheme="minorHAnsi"/>
        </w:rPr>
      </w:pPr>
    </w:p>
    <w:p w14:paraId="46FDDC55" w14:textId="1764C6EA" w:rsidR="00AA2D7D" w:rsidRPr="00A17F54" w:rsidRDefault="00A20F64" w:rsidP="00654504">
      <w:pPr>
        <w:pStyle w:val="ListParagraph"/>
        <w:numPr>
          <w:ilvl w:val="0"/>
          <w:numId w:val="7"/>
        </w:numPr>
        <w:shd w:val="clear" w:color="auto" w:fill="FFFFFF"/>
        <w:ind w:hanging="720"/>
        <w:jc w:val="both"/>
        <w:rPr>
          <w:rFonts w:eastAsia="Times New Roman" w:cstheme="minorHAnsi"/>
          <w:b/>
        </w:rPr>
      </w:pPr>
      <w:r>
        <w:rPr>
          <w:b/>
        </w:rPr>
        <w:t>Shared Access Proposal at Football Club</w:t>
      </w:r>
    </w:p>
    <w:p w14:paraId="102FB243" w14:textId="35BFB504" w:rsidR="00A17F54" w:rsidRDefault="00A17F54" w:rsidP="00654504">
      <w:pPr>
        <w:pStyle w:val="ListParagraph"/>
        <w:shd w:val="clear" w:color="auto" w:fill="FFFFFF"/>
        <w:jc w:val="both"/>
      </w:pPr>
      <w:r>
        <w:t>The Clerk reported that she had had confirmation by way of an email from Phil Wright from Shared Access as quoted below:</w:t>
      </w:r>
    </w:p>
    <w:p w14:paraId="37312E40" w14:textId="74C8285C" w:rsidR="00A17F54" w:rsidRDefault="00A17F54" w:rsidP="00654504">
      <w:pPr>
        <w:pStyle w:val="ListParagraph"/>
        <w:shd w:val="clear" w:color="auto" w:fill="FFFFFF"/>
        <w:jc w:val="both"/>
      </w:pPr>
    </w:p>
    <w:p w14:paraId="2BEB1BF7" w14:textId="30BFF3E6" w:rsidR="00A17F54" w:rsidRPr="00A17F54" w:rsidRDefault="00A17F54" w:rsidP="00654504">
      <w:pPr>
        <w:ind w:left="720"/>
        <w:jc w:val="both"/>
        <w:rPr>
          <w:i/>
        </w:rPr>
      </w:pPr>
      <w:r w:rsidRPr="00A17F54">
        <w:rPr>
          <w:i/>
        </w:rPr>
        <w:t xml:space="preserve">“Ultimately the money will go to the Parish Council as they own the land, however it is likely we will need the sports clubs consent to do anything. Really it is up to you as the Parish Council to decide how you move forward with splitting the money with the club, or if you keep the </w:t>
      </w:r>
      <w:r w:rsidRPr="00A17F54">
        <w:rPr>
          <w:i/>
        </w:rPr>
        <w:lastRenderedPageBreak/>
        <w:t>whole contribution. Shared Access would not be able to advise you on how best to approach this.</w:t>
      </w:r>
    </w:p>
    <w:p w14:paraId="759C9AE2" w14:textId="77777777" w:rsidR="00A17F54" w:rsidRPr="00A17F54" w:rsidRDefault="00A17F54" w:rsidP="00654504">
      <w:pPr>
        <w:jc w:val="both"/>
        <w:rPr>
          <w:i/>
        </w:rPr>
      </w:pPr>
    </w:p>
    <w:p w14:paraId="13EECD3C" w14:textId="16903498" w:rsidR="00A17F54" w:rsidRDefault="00A17F54" w:rsidP="00654504">
      <w:pPr>
        <w:ind w:left="720"/>
        <w:jc w:val="both"/>
        <w:rPr>
          <w:i/>
        </w:rPr>
      </w:pPr>
      <w:r w:rsidRPr="00A17F54">
        <w:rPr>
          <w:i/>
        </w:rPr>
        <w:t>In terms of how the money is spent, we do not place any stipulations on this. The Parish Council can spend it anywhere in the village that they deem fit.</w:t>
      </w:r>
      <w:r>
        <w:rPr>
          <w:i/>
        </w:rPr>
        <w:t>”</w:t>
      </w:r>
    </w:p>
    <w:p w14:paraId="353E7267" w14:textId="37B7A253" w:rsidR="00A17F54" w:rsidRDefault="00A17F54" w:rsidP="00654504">
      <w:pPr>
        <w:ind w:left="720"/>
        <w:jc w:val="both"/>
        <w:rPr>
          <w:i/>
        </w:rPr>
      </w:pPr>
    </w:p>
    <w:p w14:paraId="1ADB19E1" w14:textId="43EECA79" w:rsidR="00A17F54" w:rsidRPr="00A17F54" w:rsidRDefault="00A17F54" w:rsidP="00654504">
      <w:pPr>
        <w:ind w:left="720"/>
        <w:jc w:val="both"/>
      </w:pPr>
      <w:r>
        <w:t xml:space="preserve">The Parish Council all agreed to support the proposal and would consult with residents on how the </w:t>
      </w:r>
      <w:r w:rsidR="008C330C">
        <w:t>money</w:t>
      </w:r>
      <w:r>
        <w:t xml:space="preserve"> received from Shared Access should be used.</w:t>
      </w:r>
    </w:p>
    <w:p w14:paraId="59E6BF6D" w14:textId="77777777" w:rsidR="00AA0E3F" w:rsidRPr="009F3068" w:rsidRDefault="00AA0E3F" w:rsidP="00654504">
      <w:pPr>
        <w:pStyle w:val="ListParagraph"/>
        <w:jc w:val="both"/>
      </w:pPr>
    </w:p>
    <w:p w14:paraId="01EDAAA1" w14:textId="63E32896" w:rsidR="0068334B" w:rsidRDefault="00A20F64" w:rsidP="00654504">
      <w:pPr>
        <w:pStyle w:val="ListParagraph"/>
        <w:numPr>
          <w:ilvl w:val="0"/>
          <w:numId w:val="7"/>
        </w:numPr>
        <w:ind w:hanging="720"/>
        <w:jc w:val="both"/>
        <w:rPr>
          <w:b/>
        </w:rPr>
      </w:pPr>
      <w:r>
        <w:rPr>
          <w:b/>
        </w:rPr>
        <w:t xml:space="preserve">Proposed </w:t>
      </w:r>
      <w:r w:rsidR="008C330C">
        <w:rPr>
          <w:b/>
        </w:rPr>
        <w:t>telecommunications</w:t>
      </w:r>
      <w:r>
        <w:rPr>
          <w:b/>
        </w:rPr>
        <w:t xml:space="preserve"> site – Cunningtons Farm</w:t>
      </w:r>
    </w:p>
    <w:p w14:paraId="3E8F5505" w14:textId="36C315E9" w:rsidR="00A17F54" w:rsidRPr="00A17F54" w:rsidRDefault="00A17F54" w:rsidP="00654504">
      <w:pPr>
        <w:pStyle w:val="ListParagraph"/>
        <w:jc w:val="both"/>
      </w:pPr>
      <w:r w:rsidRPr="00A17F54">
        <w:t xml:space="preserve">After a brief </w:t>
      </w:r>
      <w:r w:rsidR="008C330C" w:rsidRPr="00A17F54">
        <w:t>discussion,</w:t>
      </w:r>
      <w:r w:rsidRPr="00A17F54">
        <w:t xml:space="preserve"> Council agreed to support this application.</w:t>
      </w:r>
    </w:p>
    <w:p w14:paraId="6512946C" w14:textId="77777777" w:rsidR="00A20F64" w:rsidRDefault="00A20F64" w:rsidP="00654504">
      <w:pPr>
        <w:pStyle w:val="ListParagraph"/>
        <w:jc w:val="both"/>
        <w:rPr>
          <w:b/>
        </w:rPr>
      </w:pPr>
    </w:p>
    <w:p w14:paraId="1F3352C6" w14:textId="7522639C" w:rsidR="0068334B" w:rsidRDefault="00A20F64" w:rsidP="00654504">
      <w:pPr>
        <w:pStyle w:val="ListParagraph"/>
        <w:numPr>
          <w:ilvl w:val="0"/>
          <w:numId w:val="7"/>
        </w:numPr>
        <w:ind w:hanging="720"/>
        <w:jc w:val="both"/>
        <w:rPr>
          <w:b/>
        </w:rPr>
      </w:pPr>
      <w:r>
        <w:rPr>
          <w:b/>
        </w:rPr>
        <w:t>Grass Cutting</w:t>
      </w:r>
    </w:p>
    <w:p w14:paraId="435440F2" w14:textId="54B48A8F" w:rsidR="00A17F54" w:rsidRPr="000F5A09" w:rsidRDefault="00A17F54" w:rsidP="00654504">
      <w:pPr>
        <w:pStyle w:val="ListParagraph"/>
        <w:jc w:val="both"/>
      </w:pPr>
      <w:r w:rsidRPr="000F5A09">
        <w:t xml:space="preserve">The Clerk had received a quote from CGM and confirmed that other local contractors were unable to quote as they could not take on any extra work.  </w:t>
      </w:r>
    </w:p>
    <w:p w14:paraId="2D3483CA" w14:textId="6CEF1F38" w:rsidR="00A17F54" w:rsidRDefault="00A17F54" w:rsidP="00654504">
      <w:pPr>
        <w:pStyle w:val="ListParagraph"/>
        <w:jc w:val="both"/>
      </w:pPr>
      <w:r w:rsidRPr="000F5A09">
        <w:t>Council thanked CGM for their quote and agreed to accept the quote.  Cllr Gascoyne asked if the car park behind the Bowls Club</w:t>
      </w:r>
      <w:r w:rsidR="000F5A09">
        <w:t>,</w:t>
      </w:r>
      <w:r w:rsidRPr="000F5A09">
        <w:t xml:space="preserve"> the verge on the side of the playing field </w:t>
      </w:r>
      <w:r w:rsidR="000F5A09">
        <w:t>on Warren Road could be added to the contract and an extra cut of the village green be placed as soon as able.  All agreed for the Clerk to speak to CGM to confirm these extras.</w:t>
      </w:r>
    </w:p>
    <w:p w14:paraId="0EFB46AB" w14:textId="77777777" w:rsidR="0068334B" w:rsidRPr="0068334B" w:rsidRDefault="0068334B" w:rsidP="0068334B">
      <w:pPr>
        <w:pStyle w:val="ListParagraph"/>
        <w:rPr>
          <w:b/>
        </w:rPr>
      </w:pPr>
    </w:p>
    <w:p w14:paraId="78FD3E6C" w14:textId="69B4CFB7" w:rsidR="00E808F5" w:rsidRPr="009F3068" w:rsidRDefault="00E808F5" w:rsidP="009430BF">
      <w:pPr>
        <w:pStyle w:val="ListParagraph"/>
        <w:numPr>
          <w:ilvl w:val="0"/>
          <w:numId w:val="7"/>
        </w:numPr>
        <w:ind w:hanging="720"/>
        <w:jc w:val="both"/>
        <w:rPr>
          <w:b/>
        </w:rPr>
      </w:pPr>
      <w:r w:rsidRPr="009F3068">
        <w:rPr>
          <w:b/>
        </w:rPr>
        <w:t>To approve monthly payments</w:t>
      </w:r>
    </w:p>
    <w:tbl>
      <w:tblPr>
        <w:tblW w:w="7560" w:type="dxa"/>
        <w:tblInd w:w="720" w:type="dxa"/>
        <w:tblLook w:val="04A0" w:firstRow="1" w:lastRow="0" w:firstColumn="1" w:lastColumn="0" w:noHBand="0" w:noVBand="1"/>
      </w:tblPr>
      <w:tblGrid>
        <w:gridCol w:w="1800"/>
        <w:gridCol w:w="3054"/>
        <w:gridCol w:w="917"/>
        <w:gridCol w:w="872"/>
        <w:gridCol w:w="917"/>
      </w:tblGrid>
      <w:tr w:rsidR="000F5A09" w:rsidRPr="009F3068" w14:paraId="3D265A20" w14:textId="4E347C83" w:rsidTr="000F5A09">
        <w:trPr>
          <w:trHeight w:val="300"/>
        </w:trPr>
        <w:tc>
          <w:tcPr>
            <w:tcW w:w="1800" w:type="dxa"/>
            <w:tcBorders>
              <w:top w:val="nil"/>
              <w:left w:val="nil"/>
              <w:bottom w:val="nil"/>
              <w:right w:val="nil"/>
            </w:tcBorders>
            <w:shd w:val="clear" w:color="auto" w:fill="auto"/>
            <w:noWrap/>
          </w:tcPr>
          <w:p w14:paraId="01645A67" w14:textId="77777777" w:rsidR="000F5A09" w:rsidRPr="009F3068" w:rsidRDefault="000F5A09" w:rsidP="00447F4D">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054" w:type="dxa"/>
            <w:tcBorders>
              <w:top w:val="nil"/>
              <w:left w:val="nil"/>
              <w:bottom w:val="nil"/>
              <w:right w:val="nil"/>
            </w:tcBorders>
            <w:shd w:val="clear" w:color="auto" w:fill="auto"/>
            <w:noWrap/>
          </w:tcPr>
          <w:p w14:paraId="01ECE0D0" w14:textId="77777777" w:rsidR="000F5A09" w:rsidRPr="009F3068" w:rsidRDefault="000F5A09" w:rsidP="00447F4D">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917" w:type="dxa"/>
            <w:tcBorders>
              <w:top w:val="nil"/>
              <w:left w:val="nil"/>
              <w:bottom w:val="nil"/>
              <w:right w:val="nil"/>
            </w:tcBorders>
            <w:shd w:val="clear" w:color="auto" w:fill="auto"/>
            <w:noWrap/>
          </w:tcPr>
          <w:p w14:paraId="7779324C" w14:textId="77777777" w:rsidR="000F5A09" w:rsidRPr="009F3068" w:rsidRDefault="000F5A09"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7F8B95C9" w14:textId="77777777" w:rsidR="000F5A09" w:rsidRPr="009F3068" w:rsidRDefault="000F5A09"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28FE4193" w14:textId="77777777" w:rsidR="000F5A09" w:rsidRPr="009F3068" w:rsidRDefault="000F5A09" w:rsidP="002F12AA">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r>
      <w:tr w:rsidR="000F5A09" w:rsidRPr="009F3068" w14:paraId="6D648115" w14:textId="77777777" w:rsidTr="000F5A09">
        <w:trPr>
          <w:trHeight w:val="300"/>
        </w:trPr>
        <w:tc>
          <w:tcPr>
            <w:tcW w:w="1800" w:type="dxa"/>
            <w:tcBorders>
              <w:top w:val="nil"/>
              <w:left w:val="nil"/>
              <w:bottom w:val="nil"/>
              <w:right w:val="nil"/>
            </w:tcBorders>
            <w:shd w:val="clear" w:color="auto" w:fill="auto"/>
            <w:noWrap/>
          </w:tcPr>
          <w:p w14:paraId="64296BD3" w14:textId="0FAC9D0E" w:rsidR="000F5A09" w:rsidRPr="009F3068" w:rsidRDefault="000F5A09"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Utility Warehouse</w:t>
            </w:r>
          </w:p>
        </w:tc>
        <w:tc>
          <w:tcPr>
            <w:tcW w:w="3054" w:type="dxa"/>
            <w:tcBorders>
              <w:top w:val="nil"/>
              <w:left w:val="nil"/>
              <w:bottom w:val="nil"/>
              <w:right w:val="nil"/>
            </w:tcBorders>
            <w:shd w:val="clear" w:color="auto" w:fill="auto"/>
            <w:noWrap/>
          </w:tcPr>
          <w:p w14:paraId="241A7B16" w14:textId="36932CA1" w:rsidR="000F5A09" w:rsidRPr="009F3068" w:rsidRDefault="000F5A09" w:rsidP="00447F4D">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Electricity – February 2017</w:t>
            </w:r>
          </w:p>
        </w:tc>
        <w:tc>
          <w:tcPr>
            <w:tcW w:w="917" w:type="dxa"/>
            <w:tcBorders>
              <w:top w:val="nil"/>
              <w:left w:val="nil"/>
              <w:bottom w:val="nil"/>
              <w:right w:val="nil"/>
            </w:tcBorders>
            <w:shd w:val="clear" w:color="auto" w:fill="auto"/>
            <w:noWrap/>
          </w:tcPr>
          <w:p w14:paraId="26F0B104" w14:textId="12ADEBFF" w:rsidR="000F5A09" w:rsidRPr="009F3068" w:rsidRDefault="000F5A09"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8.48</w:t>
            </w:r>
          </w:p>
        </w:tc>
        <w:tc>
          <w:tcPr>
            <w:tcW w:w="872" w:type="dxa"/>
            <w:tcBorders>
              <w:top w:val="nil"/>
              <w:left w:val="nil"/>
              <w:bottom w:val="nil"/>
              <w:right w:val="nil"/>
            </w:tcBorders>
            <w:shd w:val="clear" w:color="auto" w:fill="auto"/>
            <w:noWrap/>
          </w:tcPr>
          <w:p w14:paraId="7AC3BEDE" w14:textId="65A33E87" w:rsidR="000F5A09" w:rsidRPr="009F3068" w:rsidRDefault="000F5A09"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72</w:t>
            </w:r>
          </w:p>
        </w:tc>
        <w:tc>
          <w:tcPr>
            <w:tcW w:w="917" w:type="dxa"/>
            <w:tcBorders>
              <w:top w:val="nil"/>
              <w:left w:val="nil"/>
              <w:bottom w:val="nil"/>
              <w:right w:val="nil"/>
            </w:tcBorders>
            <w:shd w:val="clear" w:color="auto" w:fill="auto"/>
            <w:noWrap/>
          </w:tcPr>
          <w:p w14:paraId="427E3160" w14:textId="19C0F464" w:rsidR="000F5A09" w:rsidRPr="009F3068" w:rsidRDefault="000F5A09"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51.20</w:t>
            </w:r>
          </w:p>
        </w:tc>
      </w:tr>
      <w:tr w:rsidR="000F5A09" w:rsidRPr="009F3068" w14:paraId="2C4BF1DA" w14:textId="75B358B0" w:rsidTr="000F5A09">
        <w:trPr>
          <w:trHeight w:val="300"/>
        </w:trPr>
        <w:tc>
          <w:tcPr>
            <w:tcW w:w="1800" w:type="dxa"/>
            <w:tcBorders>
              <w:top w:val="nil"/>
              <w:left w:val="nil"/>
              <w:bottom w:val="nil"/>
              <w:right w:val="nil"/>
            </w:tcBorders>
            <w:shd w:val="clear" w:color="auto" w:fill="auto"/>
            <w:noWrap/>
          </w:tcPr>
          <w:p w14:paraId="035C6089" w14:textId="4EB3E95C"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054" w:type="dxa"/>
            <w:tcBorders>
              <w:top w:val="nil"/>
              <w:left w:val="nil"/>
              <w:bottom w:val="nil"/>
              <w:right w:val="nil"/>
            </w:tcBorders>
            <w:shd w:val="clear" w:color="auto" w:fill="auto"/>
            <w:noWrap/>
          </w:tcPr>
          <w:p w14:paraId="09F01242" w14:textId="7E27ADCF" w:rsidR="000F5A09" w:rsidRPr="009F3068" w:rsidRDefault="000F5A09" w:rsidP="00447F4D">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tcPr>
          <w:p w14:paraId="59F92114" w14:textId="299F656F"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4576D176" w14:textId="3D5E1756"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7A4E637F" w14:textId="3B7F63FC"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r>
      <w:tr w:rsidR="000F5A09" w:rsidRPr="009F3068" w14:paraId="563F21FC" w14:textId="36648B9A" w:rsidTr="000F5A09">
        <w:trPr>
          <w:trHeight w:val="300"/>
        </w:trPr>
        <w:tc>
          <w:tcPr>
            <w:tcW w:w="1800" w:type="dxa"/>
            <w:tcBorders>
              <w:top w:val="nil"/>
              <w:left w:val="nil"/>
              <w:bottom w:val="nil"/>
              <w:right w:val="nil"/>
            </w:tcBorders>
            <w:shd w:val="clear" w:color="auto" w:fill="auto"/>
            <w:noWrap/>
          </w:tcPr>
          <w:p w14:paraId="4BCBB126" w14:textId="5F65A5ED"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054" w:type="dxa"/>
            <w:tcBorders>
              <w:top w:val="nil"/>
              <w:left w:val="nil"/>
              <w:bottom w:val="nil"/>
              <w:right w:val="nil"/>
            </w:tcBorders>
            <w:shd w:val="clear" w:color="auto" w:fill="auto"/>
            <w:noWrap/>
          </w:tcPr>
          <w:p w14:paraId="6057CB28" w14:textId="5BBDA25E"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p>
        </w:tc>
        <w:tc>
          <w:tcPr>
            <w:tcW w:w="917" w:type="dxa"/>
            <w:tcBorders>
              <w:top w:val="nil"/>
              <w:left w:val="nil"/>
              <w:bottom w:val="nil"/>
              <w:right w:val="nil"/>
            </w:tcBorders>
            <w:shd w:val="clear" w:color="auto" w:fill="auto"/>
            <w:noWrap/>
          </w:tcPr>
          <w:p w14:paraId="23199AE5" w14:textId="04BE9944" w:rsidR="000F5A09" w:rsidRPr="009F3068" w:rsidRDefault="000F5A09"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08.72</w:t>
            </w:r>
          </w:p>
        </w:tc>
        <w:tc>
          <w:tcPr>
            <w:tcW w:w="872" w:type="dxa"/>
            <w:tcBorders>
              <w:top w:val="nil"/>
              <w:left w:val="nil"/>
              <w:bottom w:val="nil"/>
              <w:right w:val="nil"/>
            </w:tcBorders>
            <w:shd w:val="clear" w:color="auto" w:fill="auto"/>
            <w:noWrap/>
          </w:tcPr>
          <w:p w14:paraId="2858031B" w14:textId="32621B2D"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537BFA53" w14:textId="348CD6A7" w:rsidR="000F5A09" w:rsidRPr="009F3068" w:rsidRDefault="000F5A09" w:rsidP="002F12AA">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08.72</w:t>
            </w:r>
          </w:p>
        </w:tc>
      </w:tr>
      <w:tr w:rsidR="000F5A09" w:rsidRPr="009F3068" w14:paraId="482D3068" w14:textId="71C52361" w:rsidTr="000F5A09">
        <w:trPr>
          <w:trHeight w:val="300"/>
        </w:trPr>
        <w:tc>
          <w:tcPr>
            <w:tcW w:w="1800" w:type="dxa"/>
            <w:tcBorders>
              <w:top w:val="nil"/>
              <w:left w:val="nil"/>
              <w:bottom w:val="nil"/>
              <w:right w:val="nil"/>
            </w:tcBorders>
            <w:shd w:val="clear" w:color="auto" w:fill="auto"/>
            <w:noWrap/>
          </w:tcPr>
          <w:p w14:paraId="4F07A699" w14:textId="232E6498"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054" w:type="dxa"/>
            <w:tcBorders>
              <w:top w:val="nil"/>
              <w:left w:val="nil"/>
              <w:bottom w:val="nil"/>
              <w:right w:val="nil"/>
            </w:tcBorders>
            <w:shd w:val="clear" w:color="auto" w:fill="auto"/>
            <w:noWrap/>
          </w:tcPr>
          <w:p w14:paraId="738F248E" w14:textId="47D454CC" w:rsidR="000F5A09" w:rsidRPr="009F3068" w:rsidRDefault="000F5A09" w:rsidP="00447F4D">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PAYEE</w:t>
            </w:r>
          </w:p>
        </w:tc>
        <w:tc>
          <w:tcPr>
            <w:tcW w:w="917" w:type="dxa"/>
            <w:tcBorders>
              <w:top w:val="nil"/>
              <w:left w:val="nil"/>
              <w:bottom w:val="nil"/>
              <w:right w:val="nil"/>
            </w:tcBorders>
            <w:shd w:val="clear" w:color="auto" w:fill="auto"/>
            <w:noWrap/>
          </w:tcPr>
          <w:p w14:paraId="557A47C8" w14:textId="33AD038F"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46.00</w:t>
            </w:r>
          </w:p>
        </w:tc>
        <w:tc>
          <w:tcPr>
            <w:tcW w:w="872" w:type="dxa"/>
            <w:tcBorders>
              <w:top w:val="nil"/>
              <w:left w:val="nil"/>
              <w:bottom w:val="nil"/>
              <w:right w:val="nil"/>
            </w:tcBorders>
            <w:shd w:val="clear" w:color="auto" w:fill="auto"/>
            <w:noWrap/>
          </w:tcPr>
          <w:p w14:paraId="4F20A896" w14:textId="415E1418"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tcPr>
          <w:p w14:paraId="32F04FAB" w14:textId="1E382DBD" w:rsidR="000F5A09" w:rsidRPr="009F3068" w:rsidRDefault="000F5A09" w:rsidP="002F12AA">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46.00</w:t>
            </w:r>
          </w:p>
        </w:tc>
      </w:tr>
      <w:tr w:rsidR="000F5A09" w:rsidRPr="009F3068" w14:paraId="561BE2A1" w14:textId="0A2F57E4" w:rsidTr="000F5A09">
        <w:trPr>
          <w:trHeight w:val="300"/>
        </w:trPr>
        <w:tc>
          <w:tcPr>
            <w:tcW w:w="1800" w:type="dxa"/>
            <w:tcBorders>
              <w:top w:val="nil"/>
              <w:left w:val="nil"/>
              <w:bottom w:val="nil"/>
              <w:right w:val="nil"/>
            </w:tcBorders>
            <w:shd w:val="clear" w:color="auto" w:fill="auto"/>
            <w:noWrap/>
            <w:hideMark/>
          </w:tcPr>
          <w:p w14:paraId="0E8DA45C" w14:textId="77777777" w:rsidR="000F5A09" w:rsidRPr="009F3068" w:rsidRDefault="000F5A09" w:rsidP="00447F4D">
            <w:pPr>
              <w:spacing w:line="240" w:lineRule="auto"/>
              <w:jc w:val="both"/>
              <w:rPr>
                <w:rFonts w:ascii="Arial" w:eastAsia="Times New Roman" w:hAnsi="Arial" w:cs="Arial"/>
                <w:sz w:val="18"/>
                <w:szCs w:val="20"/>
                <w:lang w:eastAsia="en-GB"/>
              </w:rPr>
            </w:pPr>
          </w:p>
        </w:tc>
        <w:tc>
          <w:tcPr>
            <w:tcW w:w="3054" w:type="dxa"/>
            <w:tcBorders>
              <w:top w:val="nil"/>
              <w:left w:val="nil"/>
              <w:bottom w:val="nil"/>
              <w:right w:val="nil"/>
            </w:tcBorders>
            <w:shd w:val="clear" w:color="auto" w:fill="auto"/>
            <w:noWrap/>
            <w:hideMark/>
          </w:tcPr>
          <w:p w14:paraId="6AE7208E" w14:textId="77777777" w:rsidR="000F5A09" w:rsidRPr="009F3068" w:rsidRDefault="000F5A09" w:rsidP="00447F4D">
            <w:pPr>
              <w:spacing w:line="240" w:lineRule="auto"/>
              <w:jc w:val="both"/>
              <w:rPr>
                <w:rFonts w:ascii="Arial" w:eastAsia="Times New Roman" w:hAnsi="Arial" w:cs="Arial"/>
                <w:sz w:val="18"/>
                <w:szCs w:val="20"/>
                <w:lang w:eastAsia="en-GB"/>
              </w:rPr>
            </w:pPr>
          </w:p>
        </w:tc>
        <w:tc>
          <w:tcPr>
            <w:tcW w:w="917" w:type="dxa"/>
            <w:tcBorders>
              <w:top w:val="nil"/>
              <w:left w:val="nil"/>
              <w:bottom w:val="nil"/>
              <w:right w:val="nil"/>
            </w:tcBorders>
            <w:shd w:val="clear" w:color="auto" w:fill="auto"/>
            <w:noWrap/>
            <w:hideMark/>
          </w:tcPr>
          <w:p w14:paraId="3FD8DE33" w14:textId="77777777" w:rsidR="000F5A09" w:rsidRPr="009F3068" w:rsidRDefault="000F5A09" w:rsidP="002F12AA">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DD112AE" w14:textId="77777777" w:rsidR="000F5A09" w:rsidRPr="009F3068" w:rsidRDefault="000F5A09" w:rsidP="002F12AA">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58C69A57" w14:textId="4423FDFC" w:rsidR="000F5A09" w:rsidRPr="009F3068" w:rsidRDefault="00654504" w:rsidP="002F12AA">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Pr>
                <w:rFonts w:ascii="Arial" w:eastAsia="Times New Roman" w:hAnsi="Arial" w:cs="Arial"/>
                <w:b/>
                <w:bCs/>
                <w:noProof/>
                <w:sz w:val="18"/>
                <w:szCs w:val="20"/>
                <w:lang w:eastAsia="en-GB"/>
              </w:rPr>
              <w:t>313.92</w:t>
            </w:r>
            <w:r>
              <w:rPr>
                <w:rFonts w:ascii="Arial" w:eastAsia="Times New Roman" w:hAnsi="Arial" w:cs="Arial"/>
                <w:b/>
                <w:bCs/>
                <w:sz w:val="18"/>
                <w:szCs w:val="20"/>
                <w:lang w:eastAsia="en-GB"/>
              </w:rPr>
              <w:fldChar w:fldCharType="end"/>
            </w:r>
          </w:p>
        </w:tc>
      </w:tr>
    </w:tbl>
    <w:p w14:paraId="06D23154" w14:textId="534E9F8E" w:rsidR="006A5D27" w:rsidRDefault="00737D34" w:rsidP="00447F4D">
      <w:pPr>
        <w:pStyle w:val="ListParagraph"/>
        <w:jc w:val="both"/>
      </w:pPr>
      <w:r w:rsidRPr="009F3068">
        <w:t xml:space="preserve">All payments were approved.  </w:t>
      </w:r>
      <w:r w:rsidR="00825E61" w:rsidRPr="009F3068">
        <w:t>Cheques</w:t>
      </w:r>
      <w:r w:rsidRPr="009F3068">
        <w:t xml:space="preserve"> to be signed after the meeting.</w:t>
      </w:r>
    </w:p>
    <w:p w14:paraId="488631C6" w14:textId="77777777" w:rsidR="008C330C" w:rsidRDefault="008C330C"/>
    <w:p w14:paraId="5A7572B3" w14:textId="77777777" w:rsidR="008C330C" w:rsidRDefault="008C330C">
      <w:r>
        <w:t>Cllr Hipperson arrived and joined the meeting.</w:t>
      </w:r>
    </w:p>
    <w:p w14:paraId="790DE223" w14:textId="77777777" w:rsidR="00737D34" w:rsidRPr="009F3068" w:rsidRDefault="00737D34" w:rsidP="00447F4D">
      <w:pPr>
        <w:pStyle w:val="ListParagraph"/>
        <w:jc w:val="both"/>
      </w:pPr>
    </w:p>
    <w:p w14:paraId="3DE46055" w14:textId="5FD55EFD" w:rsidR="00201664" w:rsidRDefault="00737D34" w:rsidP="00201664">
      <w:pPr>
        <w:pStyle w:val="ListParagraph"/>
        <w:numPr>
          <w:ilvl w:val="0"/>
          <w:numId w:val="7"/>
        </w:numPr>
        <w:jc w:val="both"/>
        <w:rPr>
          <w:b/>
        </w:rPr>
      </w:pPr>
      <w:r w:rsidRPr="009F3068">
        <w:rPr>
          <w:b/>
        </w:rPr>
        <w:t>Other Business – Any additional reports and items for inclusion on the next Agenda</w:t>
      </w:r>
    </w:p>
    <w:p w14:paraId="17A9FD15" w14:textId="31DD32D5" w:rsidR="000F5A09" w:rsidRPr="000F5A09" w:rsidRDefault="000F5A09" w:rsidP="000F5A09">
      <w:pPr>
        <w:pStyle w:val="ListParagraph"/>
        <w:jc w:val="both"/>
      </w:pPr>
      <w:r w:rsidRPr="000F5A09">
        <w:t>SAM2 brackets</w:t>
      </w:r>
    </w:p>
    <w:p w14:paraId="0DF3DC0A" w14:textId="1E275ADB" w:rsidR="000F5A09" w:rsidRDefault="008C330C" w:rsidP="000F5A09">
      <w:pPr>
        <w:pStyle w:val="ListParagraph"/>
        <w:jc w:val="both"/>
      </w:pPr>
      <w:r>
        <w:t>D</w:t>
      </w:r>
      <w:r w:rsidR="000F5A09" w:rsidRPr="000F5A09">
        <w:t xml:space="preserve">og mess has been reported as being extreme </w:t>
      </w:r>
      <w:r>
        <w:t>around the village.</w:t>
      </w:r>
      <w:r w:rsidR="000F5A09" w:rsidRPr="000F5A09">
        <w:t xml:space="preserve">  The Clerk will contact </w:t>
      </w:r>
      <w:r w:rsidRPr="000F5A09">
        <w:t>Clean-up</w:t>
      </w:r>
      <w:r w:rsidR="000F5A09" w:rsidRPr="000F5A09">
        <w:t xml:space="preserve"> at BCKLWN to </w:t>
      </w:r>
      <w:r w:rsidRPr="000F5A09">
        <w:t>organise</w:t>
      </w:r>
      <w:r w:rsidR="000F5A09" w:rsidRPr="000F5A09">
        <w:t xml:space="preserve"> some </w:t>
      </w:r>
      <w:bookmarkStart w:id="0" w:name="_GoBack"/>
      <w:bookmarkEnd w:id="0"/>
      <w:r w:rsidR="000F5A09" w:rsidRPr="000F5A09">
        <w:t>spot checks.</w:t>
      </w:r>
    </w:p>
    <w:p w14:paraId="01D636FC" w14:textId="73C7358C" w:rsidR="000F5A09" w:rsidRPr="000F5A09" w:rsidRDefault="000F5A09" w:rsidP="000F5A09">
      <w:pPr>
        <w:pStyle w:val="ListParagraph"/>
        <w:jc w:val="both"/>
      </w:pPr>
      <w:r>
        <w:t>Cllr Walsh reported that he had inspected the toilet block and all was clean and in good working order, however three mounds of putty had materialised on the ceiling.</w:t>
      </w:r>
    </w:p>
    <w:p w14:paraId="4388B24C" w14:textId="77777777" w:rsidR="00201664" w:rsidRDefault="00201664" w:rsidP="00201664">
      <w:pPr>
        <w:pStyle w:val="ListParagraph"/>
        <w:jc w:val="both"/>
        <w:rPr>
          <w:b/>
        </w:rPr>
      </w:pPr>
    </w:p>
    <w:p w14:paraId="5B53AEAF" w14:textId="0AEEC967" w:rsidR="00E808F5" w:rsidRPr="009F3068" w:rsidRDefault="00E808F5" w:rsidP="00737D34">
      <w:pPr>
        <w:jc w:val="both"/>
      </w:pPr>
      <w:r w:rsidRPr="009F3068">
        <w:t xml:space="preserve">Confirm date of next meeting Monday </w:t>
      </w:r>
      <w:r w:rsidR="0068334B">
        <w:t xml:space="preserve">20 </w:t>
      </w:r>
      <w:r w:rsidR="00A20F64">
        <w:t>March</w:t>
      </w:r>
      <w:r w:rsidR="00871C85" w:rsidRPr="009F3068">
        <w:t xml:space="preserve"> 2017</w:t>
      </w:r>
      <w:r w:rsidR="00447F4D" w:rsidRPr="009F3068">
        <w:t xml:space="preserve"> at 7.30pm in Shouldham Village Hall.</w:t>
      </w:r>
    </w:p>
    <w:p w14:paraId="346149F0" w14:textId="77777777" w:rsidR="00447F4D" w:rsidRPr="009F3068" w:rsidRDefault="00447F4D" w:rsidP="00447F4D">
      <w:pPr>
        <w:jc w:val="both"/>
      </w:pPr>
    </w:p>
    <w:p w14:paraId="135E5847" w14:textId="663A0426" w:rsidR="00447F4D" w:rsidRPr="009F3068" w:rsidRDefault="00447F4D" w:rsidP="00447F4D">
      <w:pPr>
        <w:jc w:val="both"/>
      </w:pPr>
      <w:r w:rsidRPr="009F3068">
        <w:t xml:space="preserve">Meeting closed at </w:t>
      </w:r>
      <w:r w:rsidR="008C330C">
        <w:t>8.23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DE5F9E">
      <w:footerReference w:type="default" r:id="rId8"/>
      <w:pgSz w:w="11906" w:h="16838"/>
      <w:pgMar w:top="1008"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6864" w14:textId="77777777" w:rsidR="00F30AD9" w:rsidRDefault="00F30AD9" w:rsidP="00447F4D">
      <w:pPr>
        <w:spacing w:line="240" w:lineRule="auto"/>
      </w:pPr>
      <w:r>
        <w:separator/>
      </w:r>
    </w:p>
  </w:endnote>
  <w:endnote w:type="continuationSeparator" w:id="0">
    <w:p w14:paraId="4D016E35" w14:textId="77777777" w:rsidR="00F30AD9" w:rsidRDefault="00F30AD9"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86A9" w14:textId="1B7A27DA" w:rsidR="00774C8C" w:rsidRDefault="00774C8C" w:rsidP="00774C8C">
    <w:pPr>
      <w:pStyle w:val="Footer"/>
    </w:pPr>
    <w:r>
      <w:t>Helen Carrier, Parish Clerk, 1 Whin Common Road, Denver, Norfolk PE38 0DX</w:t>
    </w:r>
  </w:p>
  <w:p w14:paraId="6F1ABFCF" w14:textId="77777777" w:rsidR="00774C8C" w:rsidRDefault="00F30AD9" w:rsidP="00774C8C">
    <w:pPr>
      <w:pStyle w:val="Footer"/>
    </w:pPr>
    <w:hyperlink r:id="rId1" w:history="1">
      <w:r w:rsidR="00774C8C" w:rsidRPr="00A51268">
        <w:rPr>
          <w:rStyle w:val="Hyperlink"/>
        </w:rPr>
        <w:t>shouldhampc@gmail.com</w:t>
      </w:r>
    </w:hyperlink>
  </w:p>
  <w:p w14:paraId="703D4DCD" w14:textId="77777777" w:rsidR="00774C8C" w:rsidRDefault="00F30AD9"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5FB0" w14:textId="77777777" w:rsidR="00F30AD9" w:rsidRDefault="00F30AD9" w:rsidP="00447F4D">
      <w:pPr>
        <w:spacing w:line="240" w:lineRule="auto"/>
      </w:pPr>
      <w:r>
        <w:separator/>
      </w:r>
    </w:p>
  </w:footnote>
  <w:footnote w:type="continuationSeparator" w:id="0">
    <w:p w14:paraId="5F91186D" w14:textId="77777777" w:rsidR="00F30AD9" w:rsidRDefault="00F30AD9"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52AB"/>
    <w:multiLevelType w:val="hybridMultilevel"/>
    <w:tmpl w:val="4D763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15"/>
  </w:num>
  <w:num w:numId="6">
    <w:abstractNumId w:val="21"/>
  </w:num>
  <w:num w:numId="7">
    <w:abstractNumId w:val="7"/>
  </w:num>
  <w:num w:numId="8">
    <w:abstractNumId w:val="14"/>
  </w:num>
  <w:num w:numId="9">
    <w:abstractNumId w:val="13"/>
  </w:num>
  <w:num w:numId="10">
    <w:abstractNumId w:val="18"/>
  </w:num>
  <w:num w:numId="11">
    <w:abstractNumId w:val="10"/>
  </w:num>
  <w:num w:numId="12">
    <w:abstractNumId w:val="1"/>
  </w:num>
  <w:num w:numId="13">
    <w:abstractNumId w:val="9"/>
  </w:num>
  <w:num w:numId="14">
    <w:abstractNumId w:val="3"/>
  </w:num>
  <w:num w:numId="15">
    <w:abstractNumId w:val="20"/>
  </w:num>
  <w:num w:numId="16">
    <w:abstractNumId w:val="12"/>
  </w:num>
  <w:num w:numId="17">
    <w:abstractNumId w:val="11"/>
  </w:num>
  <w:num w:numId="18">
    <w:abstractNumId w:val="16"/>
  </w:num>
  <w:num w:numId="19">
    <w:abstractNumId w:val="22"/>
  </w:num>
  <w:num w:numId="20">
    <w:abstractNumId w:val="6"/>
  </w:num>
  <w:num w:numId="21">
    <w:abstractNumId w:val="4"/>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212FA"/>
    <w:rsid w:val="00092D55"/>
    <w:rsid w:val="00094289"/>
    <w:rsid w:val="000A079A"/>
    <w:rsid w:val="000F5A09"/>
    <w:rsid w:val="00132CC1"/>
    <w:rsid w:val="00177524"/>
    <w:rsid w:val="001A766E"/>
    <w:rsid w:val="001D08C0"/>
    <w:rsid w:val="001E6B53"/>
    <w:rsid w:val="00201664"/>
    <w:rsid w:val="00211A90"/>
    <w:rsid w:val="00230393"/>
    <w:rsid w:val="002B4681"/>
    <w:rsid w:val="002F12AA"/>
    <w:rsid w:val="00353E12"/>
    <w:rsid w:val="00375774"/>
    <w:rsid w:val="003C4D2B"/>
    <w:rsid w:val="00447F4D"/>
    <w:rsid w:val="004C0703"/>
    <w:rsid w:val="004E3549"/>
    <w:rsid w:val="005035EC"/>
    <w:rsid w:val="0051069F"/>
    <w:rsid w:val="00581585"/>
    <w:rsid w:val="005F3716"/>
    <w:rsid w:val="0062370E"/>
    <w:rsid w:val="00636553"/>
    <w:rsid w:val="00644EFE"/>
    <w:rsid w:val="00650ECD"/>
    <w:rsid w:val="00654504"/>
    <w:rsid w:val="0068334B"/>
    <w:rsid w:val="006A5D27"/>
    <w:rsid w:val="006D0294"/>
    <w:rsid w:val="006E0610"/>
    <w:rsid w:val="007205EC"/>
    <w:rsid w:val="00737D34"/>
    <w:rsid w:val="00757FC7"/>
    <w:rsid w:val="00774C8C"/>
    <w:rsid w:val="0081579D"/>
    <w:rsid w:val="00825E61"/>
    <w:rsid w:val="008454BF"/>
    <w:rsid w:val="00871C85"/>
    <w:rsid w:val="008B14BE"/>
    <w:rsid w:val="008C330C"/>
    <w:rsid w:val="009043D5"/>
    <w:rsid w:val="009425D5"/>
    <w:rsid w:val="009430BF"/>
    <w:rsid w:val="0096324C"/>
    <w:rsid w:val="0097649A"/>
    <w:rsid w:val="009B738E"/>
    <w:rsid w:val="009F3068"/>
    <w:rsid w:val="00A02A8E"/>
    <w:rsid w:val="00A17F54"/>
    <w:rsid w:val="00A20F64"/>
    <w:rsid w:val="00A5333D"/>
    <w:rsid w:val="00A870B6"/>
    <w:rsid w:val="00A933FC"/>
    <w:rsid w:val="00AA0E3F"/>
    <w:rsid w:val="00AA2D7D"/>
    <w:rsid w:val="00AF16C4"/>
    <w:rsid w:val="00B44909"/>
    <w:rsid w:val="00B506EA"/>
    <w:rsid w:val="00B55A3A"/>
    <w:rsid w:val="00BB2E8C"/>
    <w:rsid w:val="00BC6FA3"/>
    <w:rsid w:val="00BE022E"/>
    <w:rsid w:val="00BF140E"/>
    <w:rsid w:val="00C43609"/>
    <w:rsid w:val="00CB416A"/>
    <w:rsid w:val="00D01D1A"/>
    <w:rsid w:val="00D84A3D"/>
    <w:rsid w:val="00DE5F9E"/>
    <w:rsid w:val="00E03122"/>
    <w:rsid w:val="00E1093B"/>
    <w:rsid w:val="00E236D5"/>
    <w:rsid w:val="00E6149C"/>
    <w:rsid w:val="00E71376"/>
    <w:rsid w:val="00E808F5"/>
    <w:rsid w:val="00EE40BA"/>
    <w:rsid w:val="00F136E8"/>
    <w:rsid w:val="00F25DFC"/>
    <w:rsid w:val="00F30AD9"/>
    <w:rsid w:val="00F46543"/>
    <w:rsid w:val="00F5398F"/>
    <w:rsid w:val="00F74A04"/>
    <w:rsid w:val="00FD1148"/>
    <w:rsid w:val="00FD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B459-1566-49A3-AB20-BCAD2DD0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5</cp:revision>
  <cp:lastPrinted>2016-12-12T09:40:00Z</cp:lastPrinted>
  <dcterms:created xsi:type="dcterms:W3CDTF">2017-02-23T08:58:00Z</dcterms:created>
  <dcterms:modified xsi:type="dcterms:W3CDTF">2017-02-28T08:34:00Z</dcterms:modified>
</cp:coreProperties>
</file>